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F0AC" w14:textId="21088471" w:rsidR="002853FE" w:rsidRPr="004155F6" w:rsidRDefault="006D078B" w:rsidP="002853FE">
      <w:pPr>
        <w:shd w:val="clear" w:color="auto" w:fill="F8FAFB"/>
        <w:rPr>
          <w:rFonts w:eastAsia="SimSun"/>
          <w:sz w:val="22"/>
          <w:szCs w:val="22"/>
        </w:rPr>
      </w:pPr>
      <w:r>
        <w:rPr>
          <w:b/>
          <w:i/>
          <w:sz w:val="26"/>
          <w:szCs w:val="26"/>
        </w:rPr>
        <w:t xml:space="preserve">   </w:t>
      </w:r>
      <w:r w:rsidR="002853FE">
        <w:rPr>
          <w:b/>
          <w:i/>
          <w:sz w:val="26"/>
          <w:szCs w:val="26"/>
        </w:rPr>
        <w:t xml:space="preserve">                                          </w:t>
      </w:r>
      <w:r w:rsidR="002853FE" w:rsidRPr="00F06BAF">
        <w:rPr>
          <w:b/>
          <w:sz w:val="26"/>
          <w:szCs w:val="28"/>
        </w:rPr>
        <w:t>РОССИЙСКАЯ ФЕДЕРАЦИЯ</w:t>
      </w:r>
    </w:p>
    <w:p w14:paraId="5EFC9C2C" w14:textId="77777777" w:rsidR="002853FE" w:rsidRPr="00F06BAF" w:rsidRDefault="002853FE" w:rsidP="002853FE">
      <w:pPr>
        <w:jc w:val="center"/>
        <w:rPr>
          <w:b/>
          <w:sz w:val="26"/>
          <w:szCs w:val="28"/>
        </w:rPr>
      </w:pPr>
      <w:r w:rsidRPr="00F06BAF">
        <w:rPr>
          <w:b/>
          <w:sz w:val="26"/>
          <w:szCs w:val="28"/>
        </w:rPr>
        <w:t>Черемховский район, Иркутской области</w:t>
      </w:r>
    </w:p>
    <w:p w14:paraId="1C002BD6" w14:textId="77777777" w:rsidR="002853FE" w:rsidRPr="00F06BAF" w:rsidRDefault="002853FE" w:rsidP="002853FE">
      <w:pPr>
        <w:jc w:val="center"/>
        <w:rPr>
          <w:b/>
          <w:sz w:val="26"/>
          <w:szCs w:val="28"/>
        </w:rPr>
      </w:pPr>
      <w:r w:rsidRPr="00F06BAF">
        <w:rPr>
          <w:b/>
          <w:sz w:val="26"/>
          <w:szCs w:val="28"/>
        </w:rPr>
        <w:t>Онотское муниципальное образование</w:t>
      </w:r>
    </w:p>
    <w:p w14:paraId="4D9E8124" w14:textId="77777777" w:rsidR="002853FE" w:rsidRPr="00F06BAF" w:rsidRDefault="002853FE" w:rsidP="002853FE">
      <w:pPr>
        <w:jc w:val="center"/>
        <w:rPr>
          <w:sz w:val="26"/>
          <w:szCs w:val="28"/>
        </w:rPr>
      </w:pPr>
      <w:r w:rsidRPr="00F06BAF">
        <w:rPr>
          <w:b/>
          <w:sz w:val="26"/>
          <w:szCs w:val="28"/>
        </w:rPr>
        <w:t>Администрация</w:t>
      </w:r>
    </w:p>
    <w:p w14:paraId="54CD1818" w14:textId="77777777" w:rsidR="002853FE" w:rsidRPr="00F06BAF" w:rsidRDefault="002853FE" w:rsidP="002853FE">
      <w:pPr>
        <w:jc w:val="both"/>
        <w:rPr>
          <w:sz w:val="26"/>
          <w:szCs w:val="28"/>
        </w:rPr>
      </w:pPr>
    </w:p>
    <w:p w14:paraId="5B223EA3" w14:textId="77777777" w:rsidR="002853FE" w:rsidRPr="00F06BAF" w:rsidRDefault="002853FE" w:rsidP="002853FE">
      <w:pPr>
        <w:jc w:val="center"/>
        <w:rPr>
          <w:sz w:val="26"/>
          <w:szCs w:val="28"/>
        </w:rPr>
      </w:pPr>
      <w:r w:rsidRPr="00F06BAF">
        <w:rPr>
          <w:b/>
          <w:sz w:val="26"/>
          <w:szCs w:val="28"/>
        </w:rPr>
        <w:t>П О С Т А Н О В Л Е Н И Е</w:t>
      </w:r>
    </w:p>
    <w:p w14:paraId="4BC9DEF6" w14:textId="77777777" w:rsidR="002853FE" w:rsidRPr="00F06BAF" w:rsidRDefault="002853FE" w:rsidP="002853FE">
      <w:pPr>
        <w:jc w:val="both"/>
        <w:rPr>
          <w:sz w:val="26"/>
          <w:szCs w:val="28"/>
        </w:rPr>
      </w:pPr>
    </w:p>
    <w:p w14:paraId="1A7B64DA" w14:textId="44F8E49A" w:rsidR="002853FE" w:rsidRPr="00F06BAF" w:rsidRDefault="002853FE" w:rsidP="002853FE">
      <w:pPr>
        <w:rPr>
          <w:sz w:val="26"/>
          <w:szCs w:val="28"/>
          <w:u w:val="single"/>
        </w:rPr>
      </w:pPr>
      <w:r w:rsidRPr="00F06BAF">
        <w:rPr>
          <w:sz w:val="26"/>
          <w:szCs w:val="28"/>
        </w:rPr>
        <w:t xml:space="preserve">от </w:t>
      </w:r>
      <w:r>
        <w:rPr>
          <w:sz w:val="26"/>
          <w:szCs w:val="28"/>
        </w:rPr>
        <w:t>17</w:t>
      </w:r>
      <w:r w:rsidRPr="00F06BAF">
        <w:rPr>
          <w:sz w:val="26"/>
          <w:szCs w:val="28"/>
        </w:rPr>
        <w:t>.</w:t>
      </w:r>
      <w:r>
        <w:rPr>
          <w:sz w:val="26"/>
          <w:szCs w:val="28"/>
        </w:rPr>
        <w:t>05</w:t>
      </w:r>
      <w:r w:rsidRPr="00F06BAF">
        <w:rPr>
          <w:sz w:val="26"/>
          <w:szCs w:val="28"/>
        </w:rPr>
        <w:t>.202</w:t>
      </w:r>
      <w:r>
        <w:rPr>
          <w:sz w:val="26"/>
          <w:szCs w:val="28"/>
        </w:rPr>
        <w:t>4</w:t>
      </w:r>
      <w:r w:rsidRPr="00F06BAF">
        <w:rPr>
          <w:sz w:val="26"/>
          <w:szCs w:val="28"/>
        </w:rPr>
        <w:t xml:space="preserve"> № </w:t>
      </w:r>
      <w:r w:rsidR="007D722D">
        <w:rPr>
          <w:sz w:val="26"/>
          <w:szCs w:val="28"/>
        </w:rPr>
        <w:t>30</w:t>
      </w:r>
    </w:p>
    <w:p w14:paraId="0AD8BEBD" w14:textId="77777777" w:rsidR="002853FE" w:rsidRPr="00F06BAF" w:rsidRDefault="002853FE" w:rsidP="002853FE">
      <w:pPr>
        <w:rPr>
          <w:sz w:val="26"/>
          <w:szCs w:val="28"/>
        </w:rPr>
      </w:pPr>
      <w:r w:rsidRPr="00F06BAF">
        <w:rPr>
          <w:sz w:val="26"/>
          <w:szCs w:val="28"/>
        </w:rPr>
        <w:t>с. Онот</w:t>
      </w:r>
    </w:p>
    <w:p w14:paraId="1E82077B" w14:textId="77777777" w:rsidR="002853FE" w:rsidRDefault="002853FE" w:rsidP="005E6273">
      <w:pPr>
        <w:ind w:right="4961"/>
        <w:rPr>
          <w:sz w:val="26"/>
          <w:szCs w:val="26"/>
        </w:rPr>
      </w:pPr>
    </w:p>
    <w:p w14:paraId="0D5F32D8" w14:textId="560BC4B9" w:rsidR="005E6273" w:rsidRPr="002853FE" w:rsidRDefault="005E6273" w:rsidP="005E6273">
      <w:pPr>
        <w:ind w:right="4961"/>
        <w:rPr>
          <w:b/>
          <w:bCs/>
          <w:sz w:val="26"/>
          <w:szCs w:val="26"/>
        </w:rPr>
      </w:pPr>
      <w:r w:rsidRPr="002853FE">
        <w:rPr>
          <w:b/>
          <w:bCs/>
          <w:sz w:val="26"/>
          <w:szCs w:val="26"/>
        </w:rPr>
        <w:t xml:space="preserve">О </w:t>
      </w:r>
      <w:r w:rsidR="00CA7B7D" w:rsidRPr="002853FE">
        <w:rPr>
          <w:b/>
          <w:bCs/>
          <w:sz w:val="26"/>
          <w:szCs w:val="26"/>
        </w:rPr>
        <w:t>проведении публичных слушании по проекту</w:t>
      </w:r>
      <w:r w:rsidR="007F6C0C" w:rsidRPr="002853FE">
        <w:rPr>
          <w:b/>
          <w:bCs/>
          <w:sz w:val="26"/>
          <w:szCs w:val="26"/>
        </w:rPr>
        <w:t xml:space="preserve"> внесения изменений в</w:t>
      </w:r>
      <w:r w:rsidR="00DC1B6F" w:rsidRPr="002853FE">
        <w:rPr>
          <w:b/>
          <w:bCs/>
          <w:sz w:val="26"/>
          <w:szCs w:val="26"/>
        </w:rPr>
        <w:t xml:space="preserve"> </w:t>
      </w:r>
      <w:r w:rsidR="00DA1708" w:rsidRPr="002853FE">
        <w:rPr>
          <w:b/>
          <w:bCs/>
          <w:sz w:val="26"/>
          <w:szCs w:val="26"/>
        </w:rPr>
        <w:t>правила землепользования и застройки</w:t>
      </w:r>
    </w:p>
    <w:p w14:paraId="182E4FF4" w14:textId="77777777" w:rsidR="005E6273" w:rsidRPr="005E6273" w:rsidRDefault="005E6273" w:rsidP="005E6273">
      <w:pPr>
        <w:rPr>
          <w:sz w:val="26"/>
          <w:szCs w:val="26"/>
        </w:rPr>
      </w:pPr>
    </w:p>
    <w:p w14:paraId="6B61B8B0" w14:textId="55A058C8" w:rsidR="005E6273" w:rsidRDefault="005E6273" w:rsidP="00CA7B7D">
      <w:pPr>
        <w:ind w:firstLine="709"/>
        <w:jc w:val="both"/>
        <w:rPr>
          <w:sz w:val="26"/>
          <w:szCs w:val="26"/>
        </w:rPr>
      </w:pPr>
      <w:r w:rsidRPr="005E6273">
        <w:rPr>
          <w:sz w:val="26"/>
          <w:szCs w:val="26"/>
        </w:rPr>
        <w:t>В целях создания условий для устойчивого развития территории</w:t>
      </w:r>
      <w:r w:rsidR="00DA1708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Онотского муниципального образования</w:t>
      </w:r>
      <w:r w:rsidRPr="005E6273">
        <w:rPr>
          <w:sz w:val="26"/>
          <w:szCs w:val="26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r w:rsidR="00CA7B7D" w:rsidRPr="00CA7B7D">
        <w:rPr>
          <w:sz w:val="26"/>
          <w:szCs w:val="26"/>
        </w:rPr>
        <w:t xml:space="preserve">с учетом положений ст. </w:t>
      </w:r>
      <w:r w:rsidR="00DA1708">
        <w:rPr>
          <w:sz w:val="26"/>
          <w:szCs w:val="26"/>
        </w:rPr>
        <w:t>5.1,</w:t>
      </w:r>
      <w:r w:rsidR="00CA7B7D" w:rsidRPr="00CA7B7D">
        <w:rPr>
          <w:sz w:val="26"/>
          <w:szCs w:val="26"/>
        </w:rPr>
        <w:t xml:space="preserve"> 31, 33 Градостроительного кодекса Российской Федерации</w:t>
      </w:r>
      <w:r w:rsidRPr="005E6273">
        <w:rPr>
          <w:sz w:val="26"/>
          <w:szCs w:val="26"/>
        </w:rPr>
        <w:t xml:space="preserve">, ст. </w:t>
      </w:r>
      <w:r w:rsidR="00CA7B7D">
        <w:rPr>
          <w:sz w:val="26"/>
          <w:szCs w:val="26"/>
        </w:rPr>
        <w:t>28</w:t>
      </w:r>
      <w:r w:rsidRPr="005E6273">
        <w:rPr>
          <w:sz w:val="26"/>
          <w:szCs w:val="26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Закон</w:t>
      </w:r>
      <w:r w:rsidR="00CA7B7D">
        <w:rPr>
          <w:sz w:val="26"/>
          <w:szCs w:val="26"/>
        </w:rPr>
        <w:t>а</w:t>
      </w:r>
      <w:r w:rsidRPr="005E6273">
        <w:rPr>
          <w:sz w:val="26"/>
          <w:szCs w:val="26"/>
        </w:rPr>
        <w:t xml:space="preserve"> Иркутской области от 23.07.2008 г. № 59-ОЗ «О градостроительной деятельности в Иркутской области», руководствуясь Устав</w:t>
      </w:r>
      <w:r>
        <w:rPr>
          <w:sz w:val="26"/>
          <w:szCs w:val="26"/>
        </w:rPr>
        <w:t>ом</w:t>
      </w:r>
      <w:r w:rsidR="00DA1708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Онотского муниципального образования</w:t>
      </w:r>
      <w:r w:rsidR="006D078B">
        <w:rPr>
          <w:sz w:val="26"/>
          <w:szCs w:val="26"/>
        </w:rPr>
        <w:t>, администрация Онотского муниципального образования:</w:t>
      </w:r>
    </w:p>
    <w:p w14:paraId="046D5A21" w14:textId="77777777" w:rsidR="006D078B" w:rsidRDefault="006D078B" w:rsidP="00CA7B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14:paraId="3FAFD775" w14:textId="59DBBCE4" w:rsidR="006D078B" w:rsidRPr="005E6273" w:rsidRDefault="006D078B" w:rsidP="006D07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ПОСТАНОВЛЯЕТ</w:t>
      </w:r>
    </w:p>
    <w:p w14:paraId="1EF71D78" w14:textId="17B9333F" w:rsidR="005E6273" w:rsidRPr="005E6273" w:rsidRDefault="005E6273" w:rsidP="005E6273">
      <w:pPr>
        <w:ind w:firstLine="709"/>
        <w:jc w:val="both"/>
        <w:rPr>
          <w:sz w:val="26"/>
          <w:szCs w:val="26"/>
        </w:rPr>
      </w:pPr>
    </w:p>
    <w:p w14:paraId="7FC86042" w14:textId="03224AE8" w:rsidR="00CA7B7D" w:rsidRDefault="005E6273" w:rsidP="005E6273">
      <w:pPr>
        <w:ind w:firstLine="709"/>
        <w:jc w:val="both"/>
        <w:rPr>
          <w:sz w:val="26"/>
          <w:szCs w:val="26"/>
        </w:rPr>
      </w:pPr>
      <w:r w:rsidRPr="005E6273">
        <w:rPr>
          <w:sz w:val="26"/>
          <w:szCs w:val="26"/>
        </w:rPr>
        <w:t xml:space="preserve">1. </w:t>
      </w:r>
      <w:r>
        <w:rPr>
          <w:sz w:val="26"/>
          <w:szCs w:val="26"/>
        </w:rPr>
        <w:t>Администрации</w:t>
      </w:r>
      <w:r w:rsidR="00DA1708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Онотского муниципального образования</w:t>
      </w:r>
      <w:r w:rsidR="00DC1B6F">
        <w:rPr>
          <w:sz w:val="26"/>
          <w:szCs w:val="26"/>
        </w:rPr>
        <w:t xml:space="preserve"> </w:t>
      </w:r>
      <w:r w:rsidR="00CA7B7D">
        <w:rPr>
          <w:sz w:val="26"/>
          <w:szCs w:val="26"/>
        </w:rPr>
        <w:t xml:space="preserve">организовать </w:t>
      </w:r>
      <w:r w:rsidR="002156CB">
        <w:rPr>
          <w:sz w:val="26"/>
          <w:szCs w:val="26"/>
        </w:rPr>
        <w:t xml:space="preserve">в установленном порядке </w:t>
      </w:r>
      <w:r w:rsidR="00CA7B7D">
        <w:rPr>
          <w:sz w:val="26"/>
          <w:szCs w:val="26"/>
        </w:rPr>
        <w:t xml:space="preserve">проведение публичных слушаний </w:t>
      </w:r>
      <w:r w:rsidR="00CA7B7D" w:rsidRPr="00CA7B7D">
        <w:rPr>
          <w:sz w:val="26"/>
          <w:szCs w:val="26"/>
        </w:rPr>
        <w:t>по проекту</w:t>
      </w:r>
      <w:r w:rsidR="00CA7B7D">
        <w:rPr>
          <w:sz w:val="26"/>
          <w:szCs w:val="26"/>
        </w:rPr>
        <w:t xml:space="preserve"> внесения изменений в </w:t>
      </w:r>
      <w:r w:rsidR="00DA1708">
        <w:rPr>
          <w:sz w:val="26"/>
          <w:szCs w:val="26"/>
        </w:rPr>
        <w:t xml:space="preserve">правила землепользования и застройки </w:t>
      </w:r>
      <w:r w:rsidR="0003600D">
        <w:rPr>
          <w:sz w:val="26"/>
          <w:szCs w:val="26"/>
        </w:rPr>
        <w:t>Онотского муниципального образования</w:t>
      </w:r>
      <w:r w:rsidR="00DC1B6F">
        <w:rPr>
          <w:sz w:val="26"/>
          <w:szCs w:val="26"/>
        </w:rPr>
        <w:t xml:space="preserve"> </w:t>
      </w:r>
      <w:r w:rsidR="00CA7B7D">
        <w:rPr>
          <w:sz w:val="26"/>
          <w:szCs w:val="26"/>
        </w:rPr>
        <w:t xml:space="preserve">в срок до </w:t>
      </w:r>
      <w:r w:rsidR="006D078B">
        <w:rPr>
          <w:sz w:val="26"/>
          <w:szCs w:val="26"/>
        </w:rPr>
        <w:t>3</w:t>
      </w:r>
      <w:r w:rsidR="00171431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июня</w:t>
      </w:r>
      <w:r w:rsidR="00CA7B7D">
        <w:rPr>
          <w:sz w:val="26"/>
          <w:szCs w:val="26"/>
        </w:rPr>
        <w:t xml:space="preserve"> 202</w:t>
      </w:r>
      <w:r w:rsidR="00B47AD0">
        <w:rPr>
          <w:sz w:val="26"/>
          <w:szCs w:val="26"/>
        </w:rPr>
        <w:t>4</w:t>
      </w:r>
      <w:r w:rsidR="00CA7B7D">
        <w:rPr>
          <w:sz w:val="26"/>
          <w:szCs w:val="26"/>
        </w:rPr>
        <w:t xml:space="preserve"> года</w:t>
      </w:r>
      <w:r w:rsidR="002156CB">
        <w:rPr>
          <w:sz w:val="26"/>
          <w:szCs w:val="26"/>
        </w:rPr>
        <w:t>, в соответствии с о</w:t>
      </w:r>
      <w:r w:rsidR="002156CB" w:rsidRPr="002156CB">
        <w:rPr>
          <w:sz w:val="26"/>
          <w:szCs w:val="26"/>
        </w:rPr>
        <w:t>повещение</w:t>
      </w:r>
      <w:r w:rsidR="002156CB">
        <w:rPr>
          <w:sz w:val="26"/>
          <w:szCs w:val="26"/>
        </w:rPr>
        <w:t>м</w:t>
      </w:r>
      <w:r w:rsidR="002156CB" w:rsidRPr="002156CB">
        <w:rPr>
          <w:sz w:val="26"/>
          <w:szCs w:val="26"/>
        </w:rPr>
        <w:t xml:space="preserve"> о начале публичных слушаний по проекту внесения изменений </w:t>
      </w:r>
      <w:r w:rsidR="00DA1708">
        <w:rPr>
          <w:sz w:val="26"/>
          <w:szCs w:val="26"/>
        </w:rPr>
        <w:t>правила землепользования и застройки</w:t>
      </w:r>
      <w:r w:rsidR="002156CB">
        <w:rPr>
          <w:sz w:val="26"/>
          <w:szCs w:val="26"/>
        </w:rPr>
        <w:t xml:space="preserve"> (приложение 1 к настоящему постановлению).</w:t>
      </w:r>
    </w:p>
    <w:p w14:paraId="4E661186" w14:textId="336FF9C3" w:rsidR="002853FE" w:rsidRPr="00E242B9" w:rsidRDefault="002853FE" w:rsidP="002853FE">
      <w:pPr>
        <w:rPr>
          <w:rFonts w:eastAsia="SimSun"/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5E6273" w:rsidRPr="005E6273">
        <w:rPr>
          <w:sz w:val="26"/>
          <w:szCs w:val="26"/>
        </w:rPr>
        <w:t>.</w:t>
      </w:r>
      <w:r w:rsidRPr="00E242B9">
        <w:rPr>
          <w:rFonts w:eastAsia="SimSun"/>
          <w:sz w:val="26"/>
          <w:szCs w:val="26"/>
        </w:rPr>
        <w:t xml:space="preserve"> Главному специалисту администрации Онотского муниципального образования Хороших И.И. опубликовать настоящее постановление в издании «</w:t>
      </w:r>
      <w:proofErr w:type="spellStart"/>
      <w:r w:rsidRPr="00E242B9">
        <w:rPr>
          <w:rFonts w:eastAsia="SimSun"/>
          <w:sz w:val="26"/>
          <w:szCs w:val="26"/>
        </w:rPr>
        <w:t>Онотский</w:t>
      </w:r>
      <w:proofErr w:type="spellEnd"/>
      <w:r w:rsidRPr="00E242B9">
        <w:rPr>
          <w:rFonts w:eastAsia="SimSun"/>
          <w:sz w:val="26"/>
          <w:szCs w:val="26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cherraion.ru. в разделе «Поселения района», в подразделе Онотского муниципального образования.</w:t>
      </w:r>
    </w:p>
    <w:p w14:paraId="4330F809" w14:textId="0D876820" w:rsidR="002853FE" w:rsidRPr="005E6273" w:rsidRDefault="002853FE" w:rsidP="00285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E6273">
        <w:rPr>
          <w:sz w:val="26"/>
          <w:szCs w:val="26"/>
        </w:rPr>
        <w:t>. Контроль за исполнением настоящего распоряжения оставляю за собой.</w:t>
      </w:r>
    </w:p>
    <w:p w14:paraId="3A592B02" w14:textId="3CBB2A35" w:rsidR="005E6273" w:rsidRPr="005E6273" w:rsidRDefault="005E6273" w:rsidP="005E6273">
      <w:pPr>
        <w:ind w:firstLine="709"/>
        <w:jc w:val="both"/>
        <w:rPr>
          <w:sz w:val="26"/>
          <w:szCs w:val="26"/>
        </w:rPr>
      </w:pPr>
    </w:p>
    <w:p w14:paraId="12F96E66" w14:textId="26909885" w:rsidR="0047154E" w:rsidRDefault="0047154E" w:rsidP="002853FE">
      <w:pPr>
        <w:pStyle w:val="NormalTimesNewRoman"/>
        <w:ind w:left="0" w:firstLine="284"/>
        <w:rPr>
          <w:spacing w:val="0"/>
          <w:sz w:val="26"/>
          <w:szCs w:val="26"/>
        </w:rPr>
      </w:pPr>
    </w:p>
    <w:p w14:paraId="25DF9651" w14:textId="09A670B9" w:rsidR="00C21E8D" w:rsidRDefault="00C21E8D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p w14:paraId="513F1DBB" w14:textId="7D64756F" w:rsidR="00DC1B6F" w:rsidRDefault="00DC1B6F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C1B6F" w14:paraId="05F7EC61" w14:textId="77777777" w:rsidTr="00DC1B6F">
        <w:tc>
          <w:tcPr>
            <w:tcW w:w="4814" w:type="dxa"/>
          </w:tcPr>
          <w:p w14:paraId="3B7D9E2A" w14:textId="77777777" w:rsidR="002853FE" w:rsidRDefault="00DC1B6F" w:rsidP="009238A2">
            <w:pPr>
              <w:pStyle w:val="NormalTimesNewRoman"/>
              <w:ind w:left="0" w:firstLine="0"/>
              <w:rPr>
                <w:spacing w:val="0"/>
                <w:sz w:val="26"/>
                <w:szCs w:val="26"/>
              </w:rPr>
            </w:pPr>
            <w:r w:rsidRPr="007151AD">
              <w:rPr>
                <w:spacing w:val="0"/>
                <w:sz w:val="26"/>
                <w:szCs w:val="26"/>
              </w:rPr>
              <w:t>Глава</w:t>
            </w:r>
            <w:r w:rsidR="00DA1708">
              <w:rPr>
                <w:spacing w:val="0"/>
                <w:sz w:val="26"/>
                <w:szCs w:val="26"/>
              </w:rPr>
              <w:t xml:space="preserve"> </w:t>
            </w:r>
            <w:r w:rsidR="0003600D">
              <w:rPr>
                <w:spacing w:val="0"/>
                <w:sz w:val="26"/>
                <w:szCs w:val="26"/>
              </w:rPr>
              <w:t xml:space="preserve">Онотского </w:t>
            </w:r>
          </w:p>
          <w:p w14:paraId="16D00063" w14:textId="1EB25BEF" w:rsidR="00DC1B6F" w:rsidRDefault="0003600D" w:rsidP="009238A2">
            <w:pPr>
              <w:pStyle w:val="NormalTimesNewRoman"/>
              <w:ind w:left="0" w:firstLine="0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муниципального образования</w:t>
            </w:r>
            <w:r w:rsidR="00DC1B6F" w:rsidRPr="007151AD">
              <w:rPr>
                <w:spacing w:val="0"/>
                <w:sz w:val="26"/>
                <w:szCs w:val="26"/>
              </w:rPr>
              <w:t xml:space="preserve">                                             </w:t>
            </w:r>
            <w:r w:rsidR="00DC1B6F">
              <w:rPr>
                <w:spacing w:val="0"/>
                <w:sz w:val="26"/>
                <w:szCs w:val="26"/>
              </w:rPr>
              <w:t xml:space="preserve">            </w:t>
            </w:r>
            <w:r w:rsidR="00DC1B6F" w:rsidRPr="007151AD">
              <w:rPr>
                <w:spacing w:val="0"/>
                <w:sz w:val="26"/>
                <w:szCs w:val="26"/>
              </w:rPr>
              <w:t xml:space="preserve">                </w:t>
            </w:r>
          </w:p>
        </w:tc>
        <w:tc>
          <w:tcPr>
            <w:tcW w:w="4815" w:type="dxa"/>
          </w:tcPr>
          <w:p w14:paraId="302E6178" w14:textId="77777777" w:rsidR="00DC1B6F" w:rsidRDefault="00DC1B6F" w:rsidP="0047154E">
            <w:pPr>
              <w:pStyle w:val="NormalTimesNewRoman"/>
              <w:ind w:left="0" w:firstLine="0"/>
              <w:rPr>
                <w:spacing w:val="0"/>
                <w:sz w:val="26"/>
                <w:szCs w:val="26"/>
              </w:rPr>
            </w:pPr>
          </w:p>
          <w:p w14:paraId="44AB9820" w14:textId="18F79D1B" w:rsidR="00DC1B6F" w:rsidRDefault="0003600D" w:rsidP="00DA1708">
            <w:pPr>
              <w:pStyle w:val="NormalTimesNewRoman"/>
              <w:ind w:left="0" w:firstLine="0"/>
              <w:jc w:val="righ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В.А</w:t>
            </w:r>
            <w:r w:rsidR="00FD1AE1" w:rsidRPr="00FD1AE1">
              <w:rPr>
                <w:spacing w:val="0"/>
                <w:sz w:val="26"/>
                <w:szCs w:val="26"/>
              </w:rPr>
              <w:t xml:space="preserve">. </w:t>
            </w:r>
            <w:r w:rsidRPr="0003600D">
              <w:rPr>
                <w:spacing w:val="0"/>
                <w:sz w:val="26"/>
                <w:szCs w:val="26"/>
              </w:rPr>
              <w:t>Таюрский</w:t>
            </w:r>
          </w:p>
        </w:tc>
      </w:tr>
    </w:tbl>
    <w:p w14:paraId="11FA0FC0" w14:textId="77777777" w:rsidR="00DC1B6F" w:rsidRDefault="00DC1B6F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p w14:paraId="266E358F" w14:textId="77777777" w:rsidR="007151AD" w:rsidRPr="005E6273" w:rsidRDefault="007151AD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p w14:paraId="115A6B94" w14:textId="77777777" w:rsidR="002156CB" w:rsidRDefault="00D0347E" w:rsidP="00D0347E">
      <w:pPr>
        <w:pStyle w:val="NormalTimesNewRoman"/>
      </w:pPr>
      <w:r>
        <w:t xml:space="preserve">                       </w:t>
      </w:r>
    </w:p>
    <w:p w14:paraId="5AC01536" w14:textId="77777777" w:rsidR="002156CB" w:rsidRDefault="002156CB" w:rsidP="00D0347E">
      <w:pPr>
        <w:pStyle w:val="NormalTimesNewRoman"/>
      </w:pPr>
    </w:p>
    <w:p w14:paraId="011645DE" w14:textId="77777777" w:rsidR="002853FE" w:rsidRDefault="002853FE" w:rsidP="002853F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5DFF72" w14:textId="5ED87D8F" w:rsidR="002156CB" w:rsidRPr="002853FE" w:rsidRDefault="002853FE" w:rsidP="002853FE">
      <w:pPr>
        <w:spacing w:after="200" w:line="276" w:lineRule="auto"/>
        <w:rPr>
          <w:spacing w:val="20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2156CB">
        <w:rPr>
          <w:sz w:val="26"/>
          <w:szCs w:val="26"/>
        </w:rPr>
        <w:t>Приложение 1</w:t>
      </w:r>
    </w:p>
    <w:p w14:paraId="4CE79D90" w14:textId="77777777" w:rsidR="002156CB" w:rsidRDefault="002156CB" w:rsidP="002156CB">
      <w:pPr>
        <w:jc w:val="center"/>
        <w:rPr>
          <w:sz w:val="26"/>
          <w:szCs w:val="26"/>
        </w:rPr>
      </w:pPr>
    </w:p>
    <w:p w14:paraId="62287C02" w14:textId="6574585B" w:rsidR="002156CB" w:rsidRPr="002156CB" w:rsidRDefault="002156CB" w:rsidP="002156CB">
      <w:pPr>
        <w:jc w:val="center"/>
        <w:rPr>
          <w:sz w:val="26"/>
          <w:szCs w:val="26"/>
        </w:rPr>
      </w:pPr>
      <w:r w:rsidRPr="002156CB">
        <w:rPr>
          <w:sz w:val="26"/>
          <w:szCs w:val="26"/>
        </w:rPr>
        <w:t xml:space="preserve">Оповещение о начале публичных слушаний по </w:t>
      </w:r>
      <w:r w:rsidR="00166C11">
        <w:rPr>
          <w:sz w:val="26"/>
          <w:szCs w:val="26"/>
        </w:rPr>
        <w:t xml:space="preserve">проекту внесения изменений в </w:t>
      </w:r>
      <w:r w:rsidR="00DA1708">
        <w:rPr>
          <w:sz w:val="26"/>
          <w:szCs w:val="26"/>
        </w:rPr>
        <w:t xml:space="preserve">правила землепользования и застройки </w:t>
      </w:r>
      <w:r w:rsidR="0003600D">
        <w:rPr>
          <w:sz w:val="26"/>
          <w:szCs w:val="26"/>
        </w:rPr>
        <w:t>Онотского муниципального образования</w:t>
      </w:r>
    </w:p>
    <w:p w14:paraId="462A3351" w14:textId="77777777" w:rsidR="002156CB" w:rsidRPr="002156CB" w:rsidRDefault="002156CB" w:rsidP="002156CB">
      <w:pPr>
        <w:jc w:val="center"/>
        <w:rPr>
          <w:sz w:val="26"/>
          <w:szCs w:val="26"/>
        </w:rPr>
      </w:pPr>
    </w:p>
    <w:p w14:paraId="5BFF750E" w14:textId="1D88AE79" w:rsidR="002156CB" w:rsidRPr="00D01F5A" w:rsidRDefault="002156CB" w:rsidP="002156CB">
      <w:pPr>
        <w:jc w:val="both"/>
        <w:rPr>
          <w:sz w:val="26"/>
          <w:szCs w:val="26"/>
        </w:rPr>
      </w:pPr>
      <w:r w:rsidRPr="00D01F5A">
        <w:rPr>
          <w:sz w:val="26"/>
          <w:szCs w:val="26"/>
        </w:rPr>
        <w:t>Администрация</w:t>
      </w:r>
      <w:r w:rsidR="00DA1708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Онотского муниципального образования</w:t>
      </w:r>
      <w:r w:rsidRPr="00D01F5A">
        <w:rPr>
          <w:sz w:val="26"/>
          <w:szCs w:val="26"/>
        </w:rPr>
        <w:t xml:space="preserve"> оповещает о начале проведения публичных слушаний по проекту внесения изменений в </w:t>
      </w:r>
      <w:r w:rsidR="00DA1708">
        <w:rPr>
          <w:sz w:val="26"/>
          <w:szCs w:val="26"/>
        </w:rPr>
        <w:t xml:space="preserve">правила землепользования и застройки </w:t>
      </w:r>
      <w:r w:rsidR="0003600D">
        <w:rPr>
          <w:sz w:val="26"/>
          <w:szCs w:val="26"/>
        </w:rPr>
        <w:t>Онотского муниципального образования</w:t>
      </w:r>
      <w:r w:rsidRPr="00D01F5A">
        <w:rPr>
          <w:sz w:val="26"/>
          <w:szCs w:val="26"/>
        </w:rPr>
        <w:t>.</w:t>
      </w:r>
    </w:p>
    <w:p w14:paraId="46FFA276" w14:textId="7647B561" w:rsidR="002156CB" w:rsidRPr="00D01F5A" w:rsidRDefault="002156CB" w:rsidP="002156CB">
      <w:pPr>
        <w:jc w:val="both"/>
        <w:rPr>
          <w:sz w:val="26"/>
          <w:szCs w:val="26"/>
        </w:rPr>
      </w:pPr>
      <w:r w:rsidRPr="00D01F5A">
        <w:rPr>
          <w:sz w:val="26"/>
          <w:szCs w:val="26"/>
        </w:rPr>
        <w:t xml:space="preserve">К проекту внесения изменений в </w:t>
      </w:r>
      <w:r w:rsidR="00DA1708">
        <w:rPr>
          <w:sz w:val="26"/>
          <w:szCs w:val="26"/>
        </w:rPr>
        <w:t xml:space="preserve">правила землепользования и застройки </w:t>
      </w:r>
      <w:r w:rsidR="0003600D">
        <w:rPr>
          <w:sz w:val="26"/>
          <w:szCs w:val="26"/>
        </w:rPr>
        <w:t>Онотского муниципального образования</w:t>
      </w:r>
      <w:r w:rsidRPr="00D01F5A">
        <w:rPr>
          <w:sz w:val="26"/>
          <w:szCs w:val="26"/>
        </w:rPr>
        <w:t xml:space="preserve"> прилагаются информационные материалы в графическом виде.</w:t>
      </w:r>
    </w:p>
    <w:p w14:paraId="580857EA" w14:textId="60DEEB5A" w:rsidR="002156CB" w:rsidRPr="00D01F5A" w:rsidRDefault="002156CB" w:rsidP="002156CB">
      <w:pPr>
        <w:jc w:val="both"/>
        <w:rPr>
          <w:sz w:val="26"/>
          <w:szCs w:val="26"/>
        </w:rPr>
      </w:pPr>
      <w:r w:rsidRPr="00D01F5A">
        <w:rPr>
          <w:sz w:val="26"/>
          <w:szCs w:val="26"/>
        </w:rPr>
        <w:t xml:space="preserve">Информация о порядке и сроках проведения публичных слушаний по проекту внесения изменений в </w:t>
      </w:r>
      <w:r w:rsidR="00DA1708">
        <w:rPr>
          <w:sz w:val="26"/>
          <w:szCs w:val="26"/>
        </w:rPr>
        <w:t xml:space="preserve">правила землепользования и застройки </w:t>
      </w:r>
      <w:r w:rsidR="0003600D">
        <w:rPr>
          <w:sz w:val="26"/>
          <w:szCs w:val="26"/>
        </w:rPr>
        <w:t>Онотского муниципального образования</w:t>
      </w:r>
      <w:r w:rsidRPr="00D01F5A">
        <w:rPr>
          <w:sz w:val="26"/>
          <w:szCs w:val="26"/>
        </w:rPr>
        <w:t xml:space="preserve"> приведена ниже в таблице:</w:t>
      </w:r>
    </w:p>
    <w:p w14:paraId="53219E0C" w14:textId="77777777" w:rsidR="002156CB" w:rsidRPr="00D01F5A" w:rsidRDefault="002156CB" w:rsidP="002156CB">
      <w:pPr>
        <w:jc w:val="both"/>
        <w:rPr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2156CB" w:rsidRPr="00D01F5A" w14:paraId="581CA00B" w14:textId="77777777" w:rsidTr="007151AD">
        <w:trPr>
          <w:jc w:val="center"/>
        </w:trPr>
        <w:tc>
          <w:tcPr>
            <w:tcW w:w="817" w:type="dxa"/>
            <w:vAlign w:val="center"/>
          </w:tcPr>
          <w:p w14:paraId="4BB91DBB" w14:textId="77777777" w:rsidR="002156CB" w:rsidRPr="00D01F5A" w:rsidRDefault="002156CB" w:rsidP="00C7074F">
            <w:pPr>
              <w:ind w:right="-1"/>
              <w:jc w:val="center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№ п</w:t>
            </w:r>
            <w:r w:rsidRPr="00D01F5A">
              <w:rPr>
                <w:sz w:val="26"/>
                <w:szCs w:val="26"/>
                <w:lang w:val="en-US"/>
              </w:rPr>
              <w:t>/</w:t>
            </w:r>
            <w:r w:rsidRPr="00D01F5A">
              <w:rPr>
                <w:sz w:val="26"/>
                <w:szCs w:val="26"/>
              </w:rPr>
              <w:t>п</w:t>
            </w:r>
          </w:p>
        </w:tc>
        <w:tc>
          <w:tcPr>
            <w:tcW w:w="5585" w:type="dxa"/>
            <w:vAlign w:val="center"/>
          </w:tcPr>
          <w:p w14:paraId="17B673F1" w14:textId="77777777" w:rsidR="002156CB" w:rsidRPr="00D01F5A" w:rsidRDefault="002156CB" w:rsidP="00C7074F">
            <w:pPr>
              <w:ind w:right="-1"/>
              <w:jc w:val="center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4D8A9255" w14:textId="77777777" w:rsidR="002156CB" w:rsidRPr="00D01F5A" w:rsidRDefault="002156CB" w:rsidP="00C7074F">
            <w:pPr>
              <w:ind w:right="-1"/>
              <w:jc w:val="center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Сроки</w:t>
            </w:r>
          </w:p>
        </w:tc>
      </w:tr>
      <w:tr w:rsidR="002156CB" w:rsidRPr="00D01F5A" w14:paraId="0BB5FA99" w14:textId="77777777" w:rsidTr="007151AD">
        <w:trPr>
          <w:jc w:val="center"/>
        </w:trPr>
        <w:tc>
          <w:tcPr>
            <w:tcW w:w="817" w:type="dxa"/>
            <w:vAlign w:val="center"/>
          </w:tcPr>
          <w:p w14:paraId="5D34A5AE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vAlign w:val="center"/>
          </w:tcPr>
          <w:p w14:paraId="47C4DC54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14:paraId="66454D5E" w14:textId="38A7550C" w:rsidR="002156CB" w:rsidRPr="00D01F5A" w:rsidRDefault="0003600D" w:rsidP="0003600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063D3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7F1ED4">
              <w:rPr>
                <w:sz w:val="26"/>
                <w:szCs w:val="26"/>
              </w:rPr>
              <w:t>.202</w:t>
            </w:r>
            <w:r w:rsidR="00063D3C">
              <w:rPr>
                <w:sz w:val="26"/>
                <w:szCs w:val="26"/>
              </w:rPr>
              <w:t>4</w:t>
            </w:r>
          </w:p>
        </w:tc>
      </w:tr>
      <w:tr w:rsidR="002156CB" w:rsidRPr="00D01F5A" w14:paraId="4C5B03F6" w14:textId="77777777" w:rsidTr="007151AD">
        <w:trPr>
          <w:jc w:val="center"/>
        </w:trPr>
        <w:tc>
          <w:tcPr>
            <w:tcW w:w="817" w:type="dxa"/>
            <w:vAlign w:val="center"/>
          </w:tcPr>
          <w:p w14:paraId="5F5B8530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vAlign w:val="center"/>
          </w:tcPr>
          <w:p w14:paraId="551178D3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14:paraId="1A551032" w14:textId="40A48612" w:rsidR="002156CB" w:rsidRPr="00D01F5A" w:rsidRDefault="0003600D" w:rsidP="0003600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0E405A" w:rsidRPr="00D01F5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0E405A" w:rsidRPr="00D01F5A">
              <w:rPr>
                <w:sz w:val="26"/>
                <w:szCs w:val="26"/>
              </w:rPr>
              <w:t>.202</w:t>
            </w:r>
            <w:r w:rsidR="00860048">
              <w:rPr>
                <w:sz w:val="26"/>
                <w:szCs w:val="26"/>
              </w:rPr>
              <w:t>4</w:t>
            </w:r>
          </w:p>
        </w:tc>
      </w:tr>
      <w:tr w:rsidR="002156CB" w:rsidRPr="00D01F5A" w14:paraId="4843B607" w14:textId="77777777" w:rsidTr="007151AD">
        <w:trPr>
          <w:jc w:val="center"/>
        </w:trPr>
        <w:tc>
          <w:tcPr>
            <w:tcW w:w="817" w:type="dxa"/>
            <w:vAlign w:val="center"/>
          </w:tcPr>
          <w:p w14:paraId="5AB3DE3D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vAlign w:val="center"/>
          </w:tcPr>
          <w:p w14:paraId="4161BD40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5DA61A16" w14:textId="659D0564" w:rsidR="002156CB" w:rsidRPr="00D01F5A" w:rsidRDefault="002156CB" w:rsidP="0003600D">
            <w:pPr>
              <w:ind w:right="-1"/>
              <w:jc w:val="center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 xml:space="preserve">с </w:t>
            </w:r>
            <w:r w:rsidR="0003600D">
              <w:rPr>
                <w:sz w:val="26"/>
                <w:szCs w:val="26"/>
              </w:rPr>
              <w:t>24</w:t>
            </w:r>
            <w:r w:rsidR="00171431" w:rsidRPr="00D01F5A">
              <w:rPr>
                <w:sz w:val="26"/>
                <w:szCs w:val="26"/>
              </w:rPr>
              <w:t>.0</w:t>
            </w:r>
            <w:r w:rsidR="0003600D">
              <w:rPr>
                <w:sz w:val="26"/>
                <w:szCs w:val="26"/>
              </w:rPr>
              <w:t>5</w:t>
            </w:r>
            <w:r w:rsidR="00171431" w:rsidRPr="00D01F5A">
              <w:rPr>
                <w:sz w:val="26"/>
                <w:szCs w:val="26"/>
              </w:rPr>
              <w:t>.</w:t>
            </w:r>
            <w:r w:rsidRPr="00D01F5A">
              <w:rPr>
                <w:sz w:val="26"/>
                <w:szCs w:val="26"/>
              </w:rPr>
              <w:t>202</w:t>
            </w:r>
            <w:r w:rsidR="009238A2">
              <w:rPr>
                <w:sz w:val="26"/>
                <w:szCs w:val="26"/>
              </w:rPr>
              <w:t>4 до</w:t>
            </w:r>
            <w:r w:rsidRPr="00D01F5A">
              <w:rPr>
                <w:sz w:val="26"/>
                <w:szCs w:val="26"/>
              </w:rPr>
              <w:t xml:space="preserve"> </w:t>
            </w:r>
            <w:r w:rsidR="0003600D">
              <w:rPr>
                <w:sz w:val="26"/>
                <w:szCs w:val="26"/>
              </w:rPr>
              <w:t>01</w:t>
            </w:r>
            <w:r w:rsidR="00860048">
              <w:rPr>
                <w:sz w:val="26"/>
                <w:szCs w:val="26"/>
              </w:rPr>
              <w:t>.</w:t>
            </w:r>
            <w:r w:rsidR="006A7C5F">
              <w:rPr>
                <w:sz w:val="26"/>
                <w:szCs w:val="26"/>
              </w:rPr>
              <w:t>0</w:t>
            </w:r>
            <w:r w:rsidR="007C473E">
              <w:rPr>
                <w:sz w:val="26"/>
                <w:szCs w:val="26"/>
              </w:rPr>
              <w:t>6</w:t>
            </w:r>
            <w:r w:rsidRPr="00D01F5A">
              <w:rPr>
                <w:sz w:val="26"/>
                <w:szCs w:val="26"/>
              </w:rPr>
              <w:t>.202</w:t>
            </w:r>
            <w:r w:rsidR="00860048">
              <w:rPr>
                <w:sz w:val="26"/>
                <w:szCs w:val="26"/>
              </w:rPr>
              <w:t>4</w:t>
            </w:r>
          </w:p>
        </w:tc>
      </w:tr>
      <w:tr w:rsidR="002156CB" w:rsidRPr="00D01F5A" w14:paraId="1DED004D" w14:textId="77777777" w:rsidTr="007151AD">
        <w:trPr>
          <w:jc w:val="center"/>
        </w:trPr>
        <w:tc>
          <w:tcPr>
            <w:tcW w:w="817" w:type="dxa"/>
            <w:vAlign w:val="center"/>
          </w:tcPr>
          <w:p w14:paraId="68AB03EE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vAlign w:val="center"/>
          </w:tcPr>
          <w:p w14:paraId="03C2B60E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14:paraId="5FCEDC79" w14:textId="07919B6A" w:rsidR="002156CB" w:rsidRPr="00D01F5A" w:rsidRDefault="0003600D" w:rsidP="0003600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860048">
              <w:rPr>
                <w:sz w:val="26"/>
                <w:szCs w:val="26"/>
              </w:rPr>
              <w:t>.</w:t>
            </w:r>
            <w:r w:rsidR="00A474FA" w:rsidRPr="00D01F5A">
              <w:rPr>
                <w:sz w:val="26"/>
                <w:szCs w:val="26"/>
              </w:rPr>
              <w:t>0</w:t>
            </w:r>
            <w:r w:rsidR="007C473E">
              <w:rPr>
                <w:sz w:val="26"/>
                <w:szCs w:val="26"/>
              </w:rPr>
              <w:t>6</w:t>
            </w:r>
            <w:r w:rsidR="000E405A" w:rsidRPr="00D01F5A">
              <w:rPr>
                <w:sz w:val="26"/>
                <w:szCs w:val="26"/>
              </w:rPr>
              <w:t>.202</w:t>
            </w:r>
            <w:r w:rsidR="00860048">
              <w:rPr>
                <w:sz w:val="26"/>
                <w:szCs w:val="26"/>
              </w:rPr>
              <w:t>4</w:t>
            </w:r>
          </w:p>
        </w:tc>
      </w:tr>
      <w:tr w:rsidR="002156CB" w:rsidRPr="00D01F5A" w14:paraId="56F3B9E8" w14:textId="77777777" w:rsidTr="007151AD">
        <w:trPr>
          <w:jc w:val="center"/>
        </w:trPr>
        <w:tc>
          <w:tcPr>
            <w:tcW w:w="817" w:type="dxa"/>
            <w:vAlign w:val="center"/>
          </w:tcPr>
          <w:p w14:paraId="2831447E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vAlign w:val="center"/>
          </w:tcPr>
          <w:p w14:paraId="051D6A4C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548394E3" w14:textId="6C66CF63" w:rsidR="002156CB" w:rsidRPr="00D01F5A" w:rsidRDefault="002156CB" w:rsidP="0003600D">
            <w:pPr>
              <w:ind w:right="-1"/>
              <w:jc w:val="center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 xml:space="preserve">в течении </w:t>
            </w:r>
            <w:r w:rsidR="0003600D">
              <w:rPr>
                <w:sz w:val="26"/>
                <w:szCs w:val="26"/>
              </w:rPr>
              <w:t>2</w:t>
            </w:r>
            <w:r w:rsidR="0021610C" w:rsidRPr="00D01F5A">
              <w:rPr>
                <w:sz w:val="26"/>
                <w:szCs w:val="26"/>
              </w:rPr>
              <w:t xml:space="preserve"> </w:t>
            </w:r>
            <w:r w:rsidRPr="00D01F5A">
              <w:rPr>
                <w:sz w:val="26"/>
                <w:szCs w:val="26"/>
              </w:rPr>
              <w:t>календарн</w:t>
            </w:r>
            <w:r w:rsidR="0003600D">
              <w:rPr>
                <w:sz w:val="26"/>
                <w:szCs w:val="26"/>
              </w:rPr>
              <w:t>ых</w:t>
            </w:r>
            <w:r w:rsidR="00FD1AE1">
              <w:rPr>
                <w:sz w:val="26"/>
                <w:szCs w:val="26"/>
              </w:rPr>
              <w:t xml:space="preserve"> дн</w:t>
            </w:r>
            <w:r w:rsidR="0003600D">
              <w:rPr>
                <w:sz w:val="26"/>
                <w:szCs w:val="26"/>
              </w:rPr>
              <w:t>ей</w:t>
            </w:r>
            <w:r w:rsidRPr="00D01F5A">
              <w:rPr>
                <w:sz w:val="26"/>
                <w:szCs w:val="26"/>
              </w:rPr>
              <w:t>, со дня проведение собраний участников публичных слушаний</w:t>
            </w:r>
          </w:p>
        </w:tc>
      </w:tr>
      <w:tr w:rsidR="002156CB" w:rsidRPr="00D01F5A" w14:paraId="0C32339D" w14:textId="77777777" w:rsidTr="007151AD">
        <w:trPr>
          <w:trHeight w:val="862"/>
          <w:jc w:val="center"/>
        </w:trPr>
        <w:tc>
          <w:tcPr>
            <w:tcW w:w="817" w:type="dxa"/>
            <w:vAlign w:val="center"/>
          </w:tcPr>
          <w:p w14:paraId="5F2FD345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vAlign w:val="center"/>
          </w:tcPr>
          <w:p w14:paraId="48C8DDAD" w14:textId="77777777" w:rsidR="002156CB" w:rsidRPr="00D01F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5CED06FE" w14:textId="0CC61FAB" w:rsidR="002156CB" w:rsidRPr="00D01F5A" w:rsidRDefault="00FD1AE1" w:rsidP="00DA1708">
            <w:pPr>
              <w:ind w:right="-1"/>
              <w:jc w:val="center"/>
              <w:rPr>
                <w:sz w:val="26"/>
                <w:szCs w:val="26"/>
              </w:rPr>
            </w:pPr>
            <w:r w:rsidRPr="00D01F5A">
              <w:rPr>
                <w:sz w:val="26"/>
                <w:szCs w:val="26"/>
              </w:rPr>
              <w:t xml:space="preserve">в течении </w:t>
            </w:r>
            <w:r w:rsidR="0003600D">
              <w:rPr>
                <w:sz w:val="26"/>
                <w:szCs w:val="26"/>
              </w:rPr>
              <w:t>3</w:t>
            </w:r>
            <w:r w:rsidRPr="00D01F5A">
              <w:rPr>
                <w:sz w:val="26"/>
                <w:szCs w:val="26"/>
              </w:rPr>
              <w:t xml:space="preserve"> календарн</w:t>
            </w:r>
            <w:r w:rsidR="00DA1708">
              <w:rPr>
                <w:sz w:val="26"/>
                <w:szCs w:val="26"/>
              </w:rPr>
              <w:t>ых</w:t>
            </w:r>
            <w:r>
              <w:rPr>
                <w:sz w:val="26"/>
                <w:szCs w:val="26"/>
              </w:rPr>
              <w:t xml:space="preserve"> дн</w:t>
            </w:r>
            <w:r w:rsidR="00DA1708">
              <w:rPr>
                <w:sz w:val="26"/>
                <w:szCs w:val="26"/>
              </w:rPr>
              <w:t>ей</w:t>
            </w:r>
            <w:r w:rsidR="002156CB" w:rsidRPr="00D01F5A">
              <w:rPr>
                <w:sz w:val="26"/>
                <w:szCs w:val="26"/>
              </w:rPr>
              <w:t xml:space="preserve">, </w:t>
            </w:r>
            <w:r w:rsidR="00ED63AE" w:rsidRPr="00D01F5A">
              <w:rPr>
                <w:sz w:val="26"/>
                <w:szCs w:val="26"/>
              </w:rPr>
              <w:t>со дня проведение собраний участников публичных слушаний</w:t>
            </w:r>
          </w:p>
        </w:tc>
      </w:tr>
    </w:tbl>
    <w:p w14:paraId="7CF2D2BE" w14:textId="77777777" w:rsidR="002156CB" w:rsidRPr="00D01F5A" w:rsidRDefault="002156CB" w:rsidP="002156CB">
      <w:pPr>
        <w:jc w:val="both"/>
        <w:rPr>
          <w:sz w:val="26"/>
          <w:szCs w:val="26"/>
        </w:rPr>
      </w:pPr>
    </w:p>
    <w:p w14:paraId="6B2FE79C" w14:textId="0500AB54" w:rsidR="00FD1AE1" w:rsidRPr="00DA1708" w:rsidRDefault="00FD1AE1" w:rsidP="002156CB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t xml:space="preserve">Экспозиция проекта внесения изменений в </w:t>
      </w:r>
      <w:r w:rsidR="00DA1708" w:rsidRPr="00DA1708">
        <w:rPr>
          <w:sz w:val="26"/>
          <w:szCs w:val="26"/>
        </w:rPr>
        <w:t xml:space="preserve">правила землепользования и застройки </w:t>
      </w:r>
      <w:r w:rsidR="0003600D">
        <w:rPr>
          <w:sz w:val="26"/>
          <w:szCs w:val="26"/>
        </w:rPr>
        <w:t>Онотского муниципального образования откроется 24</w:t>
      </w:r>
      <w:r w:rsidRPr="00DA1708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мая</w:t>
      </w:r>
      <w:r w:rsidRPr="00DA1708">
        <w:rPr>
          <w:sz w:val="26"/>
          <w:szCs w:val="26"/>
        </w:rPr>
        <w:t xml:space="preserve"> 2024 года по адресу</w:t>
      </w:r>
      <w:r w:rsidR="0003600D" w:rsidRPr="0003600D">
        <w:t xml:space="preserve"> </w:t>
      </w:r>
      <w:r w:rsidR="0003600D" w:rsidRPr="0003600D">
        <w:rPr>
          <w:sz w:val="26"/>
          <w:szCs w:val="26"/>
        </w:rPr>
        <w:t xml:space="preserve">665444, Иркутская область, Черемховский район, село Онот, Советская </w:t>
      </w:r>
      <w:proofErr w:type="spellStart"/>
      <w:r w:rsidR="0003600D" w:rsidRPr="0003600D">
        <w:rPr>
          <w:sz w:val="26"/>
          <w:szCs w:val="26"/>
        </w:rPr>
        <w:t>ул</w:t>
      </w:r>
      <w:proofErr w:type="spellEnd"/>
      <w:r w:rsidR="0003600D" w:rsidRPr="0003600D">
        <w:rPr>
          <w:sz w:val="26"/>
          <w:szCs w:val="26"/>
        </w:rPr>
        <w:t xml:space="preserve">, </w:t>
      </w:r>
      <w:proofErr w:type="spellStart"/>
      <w:r w:rsidR="0003600D" w:rsidRPr="0003600D">
        <w:rPr>
          <w:sz w:val="26"/>
          <w:szCs w:val="26"/>
        </w:rPr>
        <w:t>зд</w:t>
      </w:r>
      <w:proofErr w:type="spellEnd"/>
      <w:r w:rsidR="0003600D" w:rsidRPr="0003600D">
        <w:rPr>
          <w:sz w:val="26"/>
          <w:szCs w:val="26"/>
        </w:rPr>
        <w:t>. 11</w:t>
      </w:r>
      <w:r w:rsidRPr="00DA1708">
        <w:rPr>
          <w:sz w:val="26"/>
          <w:szCs w:val="26"/>
        </w:rPr>
        <w:t>.</w:t>
      </w:r>
    </w:p>
    <w:p w14:paraId="2C4C5695" w14:textId="29C7A5C9" w:rsidR="002156CB" w:rsidRPr="00DA1708" w:rsidRDefault="002156CB" w:rsidP="002156CB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t>Экспозиция будет открыта ежедневно в будние дни, с 10-00 по 12-00.</w:t>
      </w:r>
    </w:p>
    <w:p w14:paraId="07A269CC" w14:textId="22E7C340" w:rsidR="002156CB" w:rsidRPr="00DA1708" w:rsidRDefault="002156CB" w:rsidP="002156CB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t>Участники публичных слушаний вправе вносить свои предложения и замечания по проекту:</w:t>
      </w:r>
    </w:p>
    <w:p w14:paraId="74BECD08" w14:textId="4A34D50B" w:rsidR="00FD1AE1" w:rsidRPr="00DA1708" w:rsidRDefault="00FD1AE1" w:rsidP="00FD1AE1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t>1) посредством официального сайта администрации</w:t>
      </w:r>
      <w:r w:rsidR="00DA1708" w:rsidRPr="00DA1708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Онотского муниципального образования</w:t>
      </w:r>
      <w:r w:rsidRPr="00DA1708">
        <w:rPr>
          <w:sz w:val="26"/>
          <w:szCs w:val="26"/>
        </w:rPr>
        <w:t xml:space="preserve"> </w:t>
      </w:r>
      <w:r w:rsidR="00DA1708">
        <w:rPr>
          <w:sz w:val="26"/>
          <w:szCs w:val="26"/>
        </w:rPr>
        <w:t>(</w:t>
      </w:r>
      <w:hyperlink r:id="rId6" w:history="1">
        <w:r w:rsidR="003A464E" w:rsidRPr="008B42F0">
          <w:rPr>
            <w:rStyle w:val="a7"/>
            <w:sz w:val="26"/>
            <w:szCs w:val="26"/>
          </w:rPr>
          <w:t>https://cherraion.ru/about/poseleniya/onotskoe/</w:t>
        </w:r>
      </w:hyperlink>
      <w:r w:rsidR="003A464E">
        <w:rPr>
          <w:sz w:val="26"/>
          <w:szCs w:val="26"/>
        </w:rPr>
        <w:t xml:space="preserve">, </w:t>
      </w:r>
      <w:hyperlink r:id="rId7" w:history="1">
        <w:r w:rsidR="003A464E" w:rsidRPr="008B42F0">
          <w:rPr>
            <w:rStyle w:val="a7"/>
            <w:sz w:val="26"/>
            <w:szCs w:val="26"/>
          </w:rPr>
          <w:t>onotskaya.admi.410@yandex.ru</w:t>
        </w:r>
      </w:hyperlink>
      <w:r w:rsidR="003A464E">
        <w:rPr>
          <w:sz w:val="26"/>
          <w:szCs w:val="26"/>
        </w:rPr>
        <w:t xml:space="preserve">) </w:t>
      </w:r>
      <w:r w:rsidRPr="00DA1708">
        <w:rPr>
          <w:sz w:val="26"/>
          <w:szCs w:val="26"/>
        </w:rPr>
        <w:t xml:space="preserve">– до </w:t>
      </w:r>
      <w:r w:rsidR="0003600D">
        <w:rPr>
          <w:sz w:val="26"/>
          <w:szCs w:val="26"/>
        </w:rPr>
        <w:t>01</w:t>
      </w:r>
      <w:r w:rsidRPr="00DA1708">
        <w:rPr>
          <w:sz w:val="26"/>
          <w:szCs w:val="26"/>
        </w:rPr>
        <w:t>.0</w:t>
      </w:r>
      <w:r w:rsidR="007C473E">
        <w:rPr>
          <w:sz w:val="26"/>
          <w:szCs w:val="26"/>
        </w:rPr>
        <w:t>6</w:t>
      </w:r>
      <w:r w:rsidRPr="00DA1708">
        <w:rPr>
          <w:sz w:val="26"/>
          <w:szCs w:val="26"/>
        </w:rPr>
        <w:t>.2024;</w:t>
      </w:r>
    </w:p>
    <w:p w14:paraId="56CCAAE9" w14:textId="77777777" w:rsidR="00FD1AE1" w:rsidRPr="00DA1708" w:rsidRDefault="00FD1AE1" w:rsidP="00FD1AE1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lastRenderedPageBreak/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14:paraId="04C581FE" w14:textId="476033E5" w:rsidR="00FD1AE1" w:rsidRPr="00DA1708" w:rsidRDefault="00FD1AE1" w:rsidP="00FD1AE1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t>3) в письменной форме в адрес администрации</w:t>
      </w:r>
      <w:r w:rsidR="00DA1708" w:rsidRPr="00DA1708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Онотского муниципального образования</w:t>
      </w:r>
      <w:r w:rsidRPr="00DA1708">
        <w:rPr>
          <w:sz w:val="26"/>
          <w:szCs w:val="26"/>
        </w:rPr>
        <w:t xml:space="preserve"> – до </w:t>
      </w:r>
      <w:r w:rsidR="0003600D">
        <w:rPr>
          <w:sz w:val="26"/>
          <w:szCs w:val="26"/>
        </w:rPr>
        <w:t>01</w:t>
      </w:r>
      <w:r w:rsidRPr="00DA1708">
        <w:rPr>
          <w:sz w:val="26"/>
          <w:szCs w:val="26"/>
        </w:rPr>
        <w:t>.0</w:t>
      </w:r>
      <w:r w:rsidR="007C473E">
        <w:rPr>
          <w:sz w:val="26"/>
          <w:szCs w:val="26"/>
        </w:rPr>
        <w:t>6</w:t>
      </w:r>
      <w:r w:rsidRPr="00DA1708">
        <w:rPr>
          <w:sz w:val="26"/>
          <w:szCs w:val="26"/>
        </w:rPr>
        <w:t>.2024;</w:t>
      </w:r>
    </w:p>
    <w:p w14:paraId="28189C7B" w14:textId="1951681D" w:rsidR="00FD1AE1" w:rsidRPr="00DA1708" w:rsidRDefault="00FD1AE1" w:rsidP="00FD1AE1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03600D">
        <w:rPr>
          <w:sz w:val="26"/>
          <w:szCs w:val="26"/>
        </w:rPr>
        <w:t>01</w:t>
      </w:r>
      <w:r w:rsidRPr="00DA1708">
        <w:rPr>
          <w:sz w:val="26"/>
          <w:szCs w:val="26"/>
        </w:rPr>
        <w:t>.0</w:t>
      </w:r>
      <w:r w:rsidR="007C473E">
        <w:rPr>
          <w:sz w:val="26"/>
          <w:szCs w:val="26"/>
        </w:rPr>
        <w:t>6</w:t>
      </w:r>
      <w:r w:rsidRPr="00DA1708">
        <w:rPr>
          <w:sz w:val="26"/>
          <w:szCs w:val="26"/>
        </w:rPr>
        <w:t>.2024.</w:t>
      </w:r>
    </w:p>
    <w:p w14:paraId="5337DECB" w14:textId="031FBE6E" w:rsidR="00FD1AE1" w:rsidRPr="00DA1708" w:rsidRDefault="00FD1AE1" w:rsidP="00FD1AE1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t xml:space="preserve">Проект внесения изменений в </w:t>
      </w:r>
      <w:r w:rsidR="00DA1708" w:rsidRPr="00DA1708">
        <w:rPr>
          <w:sz w:val="26"/>
          <w:szCs w:val="26"/>
        </w:rPr>
        <w:t xml:space="preserve">правила землепользования и застройки </w:t>
      </w:r>
      <w:r w:rsidR="0003600D">
        <w:rPr>
          <w:sz w:val="26"/>
          <w:szCs w:val="26"/>
        </w:rPr>
        <w:t>Онотского муниципального образования будет размещен 24</w:t>
      </w:r>
      <w:r w:rsidRPr="00DA1708">
        <w:rPr>
          <w:sz w:val="26"/>
          <w:szCs w:val="26"/>
        </w:rPr>
        <w:t>.0</w:t>
      </w:r>
      <w:r w:rsidR="007D722D">
        <w:rPr>
          <w:sz w:val="26"/>
          <w:szCs w:val="26"/>
        </w:rPr>
        <w:t>5.</w:t>
      </w:r>
      <w:r w:rsidRPr="00DA1708">
        <w:rPr>
          <w:sz w:val="26"/>
          <w:szCs w:val="26"/>
        </w:rPr>
        <w:t>2024 на официальном сайте администрации</w:t>
      </w:r>
      <w:r w:rsidR="00DA1708" w:rsidRPr="00DA1708">
        <w:rPr>
          <w:sz w:val="26"/>
          <w:szCs w:val="26"/>
        </w:rPr>
        <w:t xml:space="preserve"> </w:t>
      </w:r>
      <w:r w:rsidR="0003600D">
        <w:rPr>
          <w:sz w:val="26"/>
          <w:szCs w:val="26"/>
        </w:rPr>
        <w:t>Онотского муниципального образования</w:t>
      </w:r>
      <w:r w:rsidRPr="00DA1708">
        <w:rPr>
          <w:sz w:val="26"/>
          <w:szCs w:val="26"/>
        </w:rPr>
        <w:t xml:space="preserve"> </w:t>
      </w:r>
      <w:r w:rsidR="00DA1708">
        <w:rPr>
          <w:sz w:val="26"/>
          <w:szCs w:val="26"/>
        </w:rPr>
        <w:t>(</w:t>
      </w:r>
      <w:r w:rsidR="0003600D" w:rsidRPr="0003600D">
        <w:rPr>
          <w:sz w:val="26"/>
          <w:szCs w:val="26"/>
        </w:rPr>
        <w:t>https://cherraion.ru/about/poseleniya/onotskoe/</w:t>
      </w:r>
      <w:r w:rsidRPr="00DA1708">
        <w:rPr>
          <w:sz w:val="26"/>
          <w:szCs w:val="26"/>
        </w:rPr>
        <w:t>).</w:t>
      </w:r>
    </w:p>
    <w:p w14:paraId="216AEFDC" w14:textId="77777777" w:rsidR="00FD1AE1" w:rsidRPr="00DA1708" w:rsidRDefault="00FD1AE1" w:rsidP="00FD1AE1">
      <w:pPr>
        <w:jc w:val="both"/>
        <w:rPr>
          <w:sz w:val="26"/>
          <w:szCs w:val="26"/>
        </w:rPr>
      </w:pPr>
      <w:r w:rsidRPr="00DA1708">
        <w:rPr>
          <w:sz w:val="26"/>
          <w:szCs w:val="26"/>
        </w:rPr>
        <w:t xml:space="preserve">Информация о дате, времени и месте проведения </w:t>
      </w:r>
      <w:bookmarkStart w:id="0" w:name="_Hlk3207676"/>
      <w:r w:rsidRPr="00DA1708">
        <w:rPr>
          <w:sz w:val="26"/>
          <w:szCs w:val="26"/>
        </w:rPr>
        <w:t>собрания или собраний участников публичных слушаний</w:t>
      </w:r>
      <w:bookmarkEnd w:id="0"/>
      <w:r w:rsidRPr="00DA1708">
        <w:rPr>
          <w:sz w:val="26"/>
          <w:szCs w:val="26"/>
        </w:rPr>
        <w:t xml:space="preserve"> указана ниже в таблице:</w:t>
      </w:r>
    </w:p>
    <w:p w14:paraId="1E6892AF" w14:textId="77777777" w:rsidR="009238A2" w:rsidRPr="00DA1708" w:rsidRDefault="009238A2" w:rsidP="002156CB">
      <w:pPr>
        <w:jc w:val="both"/>
        <w:rPr>
          <w:sz w:val="26"/>
          <w:szCs w:val="26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FD1AE1" w:rsidRPr="00FD1AE1" w14:paraId="687DD7A4" w14:textId="77777777" w:rsidTr="005E166F">
        <w:tc>
          <w:tcPr>
            <w:tcW w:w="2943" w:type="dxa"/>
            <w:vAlign w:val="center"/>
          </w:tcPr>
          <w:p w14:paraId="3EEFF3BC" w14:textId="77777777" w:rsidR="00FD1AE1" w:rsidRPr="00FD1AE1" w:rsidRDefault="00FD1AE1" w:rsidP="005E166F">
            <w:pPr>
              <w:jc w:val="center"/>
            </w:pPr>
            <w:r w:rsidRPr="00FD1AE1">
              <w:t>Населенный пункт</w:t>
            </w:r>
          </w:p>
        </w:tc>
        <w:tc>
          <w:tcPr>
            <w:tcW w:w="4111" w:type="dxa"/>
            <w:vAlign w:val="center"/>
          </w:tcPr>
          <w:p w14:paraId="16664622" w14:textId="77777777" w:rsidR="00FD1AE1" w:rsidRPr="00FD1AE1" w:rsidRDefault="00FD1AE1" w:rsidP="005E166F">
            <w:pPr>
              <w:jc w:val="center"/>
            </w:pPr>
            <w:r w:rsidRPr="00FD1AE1">
              <w:t>Адрес</w:t>
            </w:r>
          </w:p>
        </w:tc>
        <w:tc>
          <w:tcPr>
            <w:tcW w:w="2693" w:type="dxa"/>
            <w:vAlign w:val="center"/>
          </w:tcPr>
          <w:p w14:paraId="6C9D4570" w14:textId="77777777" w:rsidR="00FD1AE1" w:rsidRPr="00FD1AE1" w:rsidRDefault="00FD1AE1" w:rsidP="005E166F">
            <w:pPr>
              <w:jc w:val="center"/>
            </w:pPr>
            <w:r w:rsidRPr="00FD1AE1">
              <w:t>Дата и время</w:t>
            </w:r>
          </w:p>
        </w:tc>
      </w:tr>
      <w:tr w:rsidR="00FD1AE1" w:rsidRPr="00FD1AE1" w14:paraId="5CB100F8" w14:textId="77777777" w:rsidTr="005E166F">
        <w:tc>
          <w:tcPr>
            <w:tcW w:w="2943" w:type="dxa"/>
          </w:tcPr>
          <w:p w14:paraId="3EC69574" w14:textId="025E0E71" w:rsidR="00FD1AE1" w:rsidRPr="00FD1AE1" w:rsidRDefault="00DA1708" w:rsidP="0003600D">
            <w:pPr>
              <w:jc w:val="center"/>
            </w:pPr>
            <w:r>
              <w:t>п</w:t>
            </w:r>
            <w:r w:rsidR="00FD1AE1" w:rsidRPr="00FD1AE1">
              <w:t xml:space="preserve">. </w:t>
            </w:r>
            <w:r w:rsidR="0003600D">
              <w:t>Онот</w:t>
            </w:r>
          </w:p>
        </w:tc>
        <w:tc>
          <w:tcPr>
            <w:tcW w:w="4111" w:type="dxa"/>
          </w:tcPr>
          <w:p w14:paraId="63606C0A" w14:textId="64E0476C" w:rsidR="00FD1AE1" w:rsidRPr="00FD1AE1" w:rsidRDefault="00DA1708" w:rsidP="0003600D">
            <w:pPr>
              <w:jc w:val="center"/>
            </w:pPr>
            <w:r w:rsidRPr="00DA1708">
              <w:rPr>
                <w:sz w:val="26"/>
                <w:szCs w:val="26"/>
              </w:rPr>
              <w:t>ул.</w:t>
            </w:r>
            <w:r w:rsidR="0003600D">
              <w:rPr>
                <w:sz w:val="26"/>
                <w:szCs w:val="26"/>
              </w:rPr>
              <w:t xml:space="preserve"> Советская, 11</w:t>
            </w:r>
          </w:p>
        </w:tc>
        <w:tc>
          <w:tcPr>
            <w:tcW w:w="2693" w:type="dxa"/>
          </w:tcPr>
          <w:p w14:paraId="051DA0DD" w14:textId="6CAAB4F7" w:rsidR="00FD1AE1" w:rsidRPr="00FD1AE1" w:rsidRDefault="0003600D" w:rsidP="0003600D">
            <w:pPr>
              <w:jc w:val="center"/>
            </w:pPr>
            <w:r>
              <w:t>03</w:t>
            </w:r>
            <w:r w:rsidR="00FD1AE1" w:rsidRPr="00FD1AE1">
              <w:t>.0</w:t>
            </w:r>
            <w:r w:rsidR="007D722D">
              <w:t>6</w:t>
            </w:r>
            <w:r w:rsidR="00FD1AE1" w:rsidRPr="00FD1AE1">
              <w:t>.</w:t>
            </w:r>
            <w:r w:rsidR="00FD1AE1">
              <w:t>2024</w:t>
            </w:r>
            <w:r w:rsidR="00FD1AE1" w:rsidRPr="00FD1AE1">
              <w:t xml:space="preserve"> в 1</w:t>
            </w:r>
            <w:r>
              <w:t>3</w:t>
            </w:r>
            <w:r w:rsidR="00FD1AE1" w:rsidRPr="00FD1AE1">
              <w:t>-00</w:t>
            </w:r>
          </w:p>
        </w:tc>
      </w:tr>
    </w:tbl>
    <w:p w14:paraId="14FBE342" w14:textId="77777777" w:rsidR="002156CB" w:rsidRPr="00D01F5A" w:rsidRDefault="002156CB" w:rsidP="002156CB">
      <w:pPr>
        <w:jc w:val="both"/>
        <w:rPr>
          <w:sz w:val="26"/>
          <w:szCs w:val="26"/>
        </w:rPr>
      </w:pPr>
    </w:p>
    <w:p w14:paraId="4382AE6D" w14:textId="07BF8A3B" w:rsidR="00D0347E" w:rsidRPr="00D01F5A" w:rsidRDefault="00D0347E" w:rsidP="00D0347E">
      <w:pPr>
        <w:pStyle w:val="NormalTimesNewRoman"/>
        <w:rPr>
          <w:sz w:val="26"/>
          <w:szCs w:val="26"/>
        </w:rPr>
      </w:pPr>
      <w:r w:rsidRPr="00D01F5A">
        <w:rPr>
          <w:sz w:val="26"/>
          <w:szCs w:val="26"/>
        </w:rPr>
        <w:t xml:space="preserve">           </w:t>
      </w:r>
    </w:p>
    <w:sectPr w:rsidR="00D0347E" w:rsidRPr="00D01F5A" w:rsidSect="00DC1B6F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4BFB"/>
    <w:multiLevelType w:val="hybridMultilevel"/>
    <w:tmpl w:val="F762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55E"/>
    <w:multiLevelType w:val="hybridMultilevel"/>
    <w:tmpl w:val="65B06CA2"/>
    <w:lvl w:ilvl="0" w:tplc="649294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E"/>
    <w:rsid w:val="000219C3"/>
    <w:rsid w:val="0003600D"/>
    <w:rsid w:val="00043461"/>
    <w:rsid w:val="00057EE0"/>
    <w:rsid w:val="00063D3C"/>
    <w:rsid w:val="00080C34"/>
    <w:rsid w:val="000C0782"/>
    <w:rsid w:val="000C1964"/>
    <w:rsid w:val="000E405A"/>
    <w:rsid w:val="000E6EB5"/>
    <w:rsid w:val="00166C11"/>
    <w:rsid w:val="00171431"/>
    <w:rsid w:val="0017210C"/>
    <w:rsid w:val="00176136"/>
    <w:rsid w:val="0018697A"/>
    <w:rsid w:val="001C5415"/>
    <w:rsid w:val="002156CB"/>
    <w:rsid w:val="0021610C"/>
    <w:rsid w:val="002243FF"/>
    <w:rsid w:val="00234C9B"/>
    <w:rsid w:val="00276F07"/>
    <w:rsid w:val="002853FE"/>
    <w:rsid w:val="002B33D2"/>
    <w:rsid w:val="002F5F12"/>
    <w:rsid w:val="00352DCF"/>
    <w:rsid w:val="00361FC2"/>
    <w:rsid w:val="003862FF"/>
    <w:rsid w:val="0039306B"/>
    <w:rsid w:val="003A464E"/>
    <w:rsid w:val="003C5B50"/>
    <w:rsid w:val="003D6962"/>
    <w:rsid w:val="003E47F2"/>
    <w:rsid w:val="00404D35"/>
    <w:rsid w:val="00417B3A"/>
    <w:rsid w:val="0047154E"/>
    <w:rsid w:val="00471725"/>
    <w:rsid w:val="004B08A1"/>
    <w:rsid w:val="004F5AFC"/>
    <w:rsid w:val="004F5E38"/>
    <w:rsid w:val="00520C01"/>
    <w:rsid w:val="005236F8"/>
    <w:rsid w:val="00525AC6"/>
    <w:rsid w:val="00531D78"/>
    <w:rsid w:val="00565C94"/>
    <w:rsid w:val="005943CE"/>
    <w:rsid w:val="005B5962"/>
    <w:rsid w:val="005C0762"/>
    <w:rsid w:val="005E6273"/>
    <w:rsid w:val="006005A9"/>
    <w:rsid w:val="006223F4"/>
    <w:rsid w:val="006317C6"/>
    <w:rsid w:val="0063402F"/>
    <w:rsid w:val="0065658F"/>
    <w:rsid w:val="00677DF5"/>
    <w:rsid w:val="00682C18"/>
    <w:rsid w:val="006A7C5F"/>
    <w:rsid w:val="006B0084"/>
    <w:rsid w:val="006C08F6"/>
    <w:rsid w:val="006D078B"/>
    <w:rsid w:val="006F4437"/>
    <w:rsid w:val="00702AF2"/>
    <w:rsid w:val="007151AD"/>
    <w:rsid w:val="0072503F"/>
    <w:rsid w:val="00726BEE"/>
    <w:rsid w:val="007C473E"/>
    <w:rsid w:val="007D722D"/>
    <w:rsid w:val="007F1ED4"/>
    <w:rsid w:val="007F6C0C"/>
    <w:rsid w:val="00800025"/>
    <w:rsid w:val="00801E41"/>
    <w:rsid w:val="00860048"/>
    <w:rsid w:val="00877F0C"/>
    <w:rsid w:val="00883A52"/>
    <w:rsid w:val="008B6EB4"/>
    <w:rsid w:val="008D49CB"/>
    <w:rsid w:val="008D53DC"/>
    <w:rsid w:val="009238A2"/>
    <w:rsid w:val="009561F4"/>
    <w:rsid w:val="00956E53"/>
    <w:rsid w:val="00994E62"/>
    <w:rsid w:val="009F751A"/>
    <w:rsid w:val="00A26A44"/>
    <w:rsid w:val="00A42A98"/>
    <w:rsid w:val="00A474FA"/>
    <w:rsid w:val="00A518A1"/>
    <w:rsid w:val="00A61D1B"/>
    <w:rsid w:val="00A74E51"/>
    <w:rsid w:val="00A827EC"/>
    <w:rsid w:val="00A863DB"/>
    <w:rsid w:val="00AE24AB"/>
    <w:rsid w:val="00AF3B9C"/>
    <w:rsid w:val="00B302E3"/>
    <w:rsid w:val="00B3131B"/>
    <w:rsid w:val="00B47AD0"/>
    <w:rsid w:val="00BA7215"/>
    <w:rsid w:val="00BD1CE5"/>
    <w:rsid w:val="00BF736C"/>
    <w:rsid w:val="00C07C04"/>
    <w:rsid w:val="00C101D4"/>
    <w:rsid w:val="00C16C83"/>
    <w:rsid w:val="00C21E8D"/>
    <w:rsid w:val="00C361F7"/>
    <w:rsid w:val="00C80BC9"/>
    <w:rsid w:val="00CA7B7D"/>
    <w:rsid w:val="00CE74F6"/>
    <w:rsid w:val="00CF7EE5"/>
    <w:rsid w:val="00D01F5A"/>
    <w:rsid w:val="00D0347E"/>
    <w:rsid w:val="00D07A6A"/>
    <w:rsid w:val="00D233AD"/>
    <w:rsid w:val="00D35362"/>
    <w:rsid w:val="00D760D2"/>
    <w:rsid w:val="00DA1708"/>
    <w:rsid w:val="00DC1B6F"/>
    <w:rsid w:val="00E63DE0"/>
    <w:rsid w:val="00E66F9B"/>
    <w:rsid w:val="00EA1D10"/>
    <w:rsid w:val="00ED63AE"/>
    <w:rsid w:val="00EF337D"/>
    <w:rsid w:val="00F410FB"/>
    <w:rsid w:val="00F62298"/>
    <w:rsid w:val="00F73CC0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8BDB"/>
  <w15:docId w15:val="{1FD6F83A-AFAC-47ED-AEEA-CAD12302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0347E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0347E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D0347E"/>
    <w:pPr>
      <w:ind w:right="5152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D034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D0347E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customStyle="1" w:styleId="a3">
    <w:name w:val="Тема письма"/>
    <w:basedOn w:val="1"/>
    <w:rsid w:val="00D0347E"/>
    <w:pPr>
      <w:framePr w:w="4316" w:h="1331" w:hSpace="141" w:wrap="auto" w:vAnchor="text" w:hAnchor="page" w:x="1687" w:y="242"/>
    </w:pPr>
    <w:rPr>
      <w:sz w:val="28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1"/>
    <w:rsid w:val="00D0347E"/>
    <w:pPr>
      <w:ind w:left="-142" w:firstLine="426"/>
      <w:jc w:val="both"/>
    </w:pPr>
    <w:rPr>
      <w:rFonts w:ascii="Times New Roman" w:hAnsi="Times New Roman"/>
      <w:b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5E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38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0219C3"/>
    <w:pPr>
      <w:ind w:left="720"/>
      <w:contextualSpacing/>
    </w:pPr>
  </w:style>
  <w:style w:type="character" w:styleId="a7">
    <w:name w:val="Hyperlink"/>
    <w:basedOn w:val="a0"/>
    <w:unhideWhenUsed/>
    <w:rsid w:val="003C5B5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C5B5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1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otskaya.admi.4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raion.ru/about/poseleniya/onotsko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1D10-63FC-4BD3-B3B8-A1140FB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4-06-04T03:02:00Z</cp:lastPrinted>
  <dcterms:created xsi:type="dcterms:W3CDTF">2023-12-26T04:45:00Z</dcterms:created>
  <dcterms:modified xsi:type="dcterms:W3CDTF">2024-06-04T03:07:00Z</dcterms:modified>
</cp:coreProperties>
</file>